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3209B" w14:textId="23BF4AE9" w:rsidR="0016737B" w:rsidRDefault="0016737B">
      <w:pPr>
        <w:pStyle w:val="H1"/>
      </w:pPr>
      <w:bookmarkStart w:id="0" w:name="_Toc372294198"/>
      <w:bookmarkStart w:id="1" w:name="_Toc437523120"/>
      <w:bookmarkStart w:id="2" w:name="_GoBack"/>
      <w:bookmarkEnd w:id="2"/>
      <w:r>
        <w:t xml:space="preserve">19. </w:t>
      </w:r>
      <w:r w:rsidR="00957ACC">
        <w:t>N</w:t>
      </w:r>
      <w:r>
        <w:t xml:space="preserve">o </w:t>
      </w:r>
      <w:r w:rsidR="00957ACC">
        <w:t>S</w:t>
      </w:r>
      <w:r>
        <w:t xml:space="preserve">moking </w:t>
      </w:r>
      <w:r w:rsidR="00910F63">
        <w:t>P</w:t>
      </w:r>
      <w:r>
        <w:t>olicy</w:t>
      </w:r>
      <w:bookmarkEnd w:id="0"/>
      <w:bookmarkEnd w:id="1"/>
    </w:p>
    <w:p w14:paraId="59B665DE" w14:textId="0E966C13" w:rsidR="0016737B" w:rsidRPr="00F71B06" w:rsidRDefault="0016737B">
      <w:pPr>
        <w:pStyle w:val="deleteasappropriate"/>
      </w:pPr>
      <w:r w:rsidRPr="00F71B06">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4873B090" w14:textId="77777777" w:rsidTr="00341553">
        <w:trPr>
          <w:cantSplit/>
          <w:trHeight w:val="209"/>
          <w:jc w:val="center"/>
        </w:trPr>
        <w:tc>
          <w:tcPr>
            <w:tcW w:w="3082" w:type="dxa"/>
            <w:vAlign w:val="center"/>
          </w:tcPr>
          <w:p w14:paraId="456ED87B" w14:textId="77777777" w:rsidR="0016737B" w:rsidRDefault="0016737B" w:rsidP="0033290F">
            <w:pPr>
              <w:pStyle w:val="MeetsEYFS"/>
              <w:jc w:val="center"/>
            </w:pPr>
            <w:r>
              <w:t>EYFS</w:t>
            </w:r>
            <w:r w:rsidR="0064305C">
              <w:t>: 3.56</w:t>
            </w:r>
          </w:p>
        </w:tc>
      </w:tr>
    </w:tbl>
    <w:p w14:paraId="194961E7" w14:textId="77777777" w:rsidR="0016737B" w:rsidRDefault="0016737B"/>
    <w:p w14:paraId="2F3D8960" w14:textId="373939AB" w:rsidR="00C82AAB" w:rsidRDefault="00FB252A" w:rsidP="00C82AAB">
      <w:r>
        <w:t xml:space="preserve">At </w:t>
      </w:r>
      <w:r w:rsidR="008131AD" w:rsidRPr="004372F1">
        <w:t>Day Care at Saint Martin’s</w:t>
      </w:r>
      <w:r w:rsidR="008131AD">
        <w:t xml:space="preserve"> </w:t>
      </w:r>
      <w:r>
        <w:t>we are committed to promoting c</w:t>
      </w:r>
      <w:r w:rsidR="00C82AAB">
        <w:t xml:space="preserve">hildren’s health and </w:t>
      </w:r>
      <w:proofErr w:type="gramStart"/>
      <w:r w:rsidR="00C82AAB">
        <w:t>well-being</w:t>
      </w:r>
      <w:proofErr w:type="gramEnd"/>
      <w:r>
        <w:t>. This</w:t>
      </w:r>
      <w:r w:rsidR="00C82AAB">
        <w:t xml:space="preserve"> is of the upmost importance for the nursery. Smoking has proved to be a health risk and therefore in accordance with legislation, the nursery operates a strict no smoking policy within its buildings and grounds. It is illegal to smoke in enclosed places.</w:t>
      </w:r>
    </w:p>
    <w:p w14:paraId="66CBF307" w14:textId="77777777" w:rsidR="00C82AAB" w:rsidRDefault="00C82AAB" w:rsidP="00C82AAB"/>
    <w:p w14:paraId="39373480" w14:textId="77777777" w:rsidR="00C82AAB" w:rsidRDefault="00FB252A" w:rsidP="00C82AAB">
      <w:r>
        <w:t xml:space="preserve">All persons must </w:t>
      </w:r>
      <w:r w:rsidR="00C82AAB">
        <w:t>abstain from smoking while on the premises. This applies to staff, students, parents, carers, contractors</w:t>
      </w:r>
      <w:r w:rsidRPr="00FB252A">
        <w:t xml:space="preserve"> </w:t>
      </w:r>
      <w:r>
        <w:t>and any other visitors to the premises.</w:t>
      </w:r>
      <w:r w:rsidR="00C82AAB">
        <w:t xml:space="preserve"> </w:t>
      </w:r>
    </w:p>
    <w:p w14:paraId="15E5EDFE" w14:textId="77777777" w:rsidR="00C82AAB" w:rsidRDefault="00C82AAB" w:rsidP="00C82AAB"/>
    <w:p w14:paraId="30E7D46F" w14:textId="77777777" w:rsidR="00C82AAB" w:rsidRDefault="00C82AAB" w:rsidP="00C82AAB">
      <w:r>
        <w:t>Staff accompanying children outside the nursery</w:t>
      </w:r>
      <w:r w:rsidR="00B650CD">
        <w:t>,</w:t>
      </w:r>
      <w:r>
        <w:t xml:space="preserve"> are not permitted to smoke. </w:t>
      </w:r>
      <w:proofErr w:type="gramStart"/>
      <w:r>
        <w:t>We also request that parents accompanying nursery children on outings refrain from smoking while caring for the children.</w:t>
      </w:r>
      <w:proofErr w:type="gramEnd"/>
      <w:r>
        <w:t xml:space="preserve"> </w:t>
      </w:r>
    </w:p>
    <w:p w14:paraId="48CD71C7" w14:textId="77777777" w:rsidR="00C82AAB" w:rsidRDefault="00C82AAB" w:rsidP="00C82AAB"/>
    <w:p w14:paraId="0C92B5C4" w14:textId="77777777" w:rsidR="00C82AAB" w:rsidRDefault="00C82AAB" w:rsidP="00C82AAB">
      <w:r>
        <w:t xml:space="preserve">Staff must not smoke while wearing nursery </w:t>
      </w:r>
      <w:proofErr w:type="gramStart"/>
      <w:r>
        <w:t>uniform</w:t>
      </w:r>
      <w:proofErr w:type="gramEnd"/>
      <w:r>
        <w:t xml:space="preserve"> as it is essential that staff are positive role models to children and promote a healthy lifestyle. If staff choose to smoke during breaks they are asked to change into </w:t>
      </w:r>
      <w:proofErr w:type="gramStart"/>
      <w:r>
        <w:t>their</w:t>
      </w:r>
      <w:proofErr w:type="gramEnd"/>
      <w:r>
        <w:t xml:space="preserve"> own clothing and smoke away from the main entrance. </w:t>
      </w:r>
    </w:p>
    <w:p w14:paraId="7353C4D7" w14:textId="77777777" w:rsidR="00C82AAB" w:rsidRDefault="00C82AAB" w:rsidP="00C82AAB"/>
    <w:p w14:paraId="6FB3657D" w14:textId="77777777" w:rsidR="00C82AAB" w:rsidRDefault="00C82AAB" w:rsidP="00C82AAB">
      <w:r>
        <w:t xml:space="preserve">We respect that </w:t>
      </w:r>
      <w:r w:rsidR="00FB252A">
        <w:t xml:space="preserve">smoking </w:t>
      </w:r>
      <w:r>
        <w:t>is a personal</w:t>
      </w:r>
      <w:r w:rsidR="002F3418">
        <w:t xml:space="preserve"> choice</w:t>
      </w:r>
      <w:r>
        <w:t>, although as an organisation we support healthy lifestyles</w:t>
      </w:r>
      <w:r w:rsidR="00FB252A">
        <w:t xml:space="preserve">. We aim to </w:t>
      </w:r>
      <w:r>
        <w:t>help staff and parents to stop smoking by:</w:t>
      </w:r>
    </w:p>
    <w:p w14:paraId="50495024" w14:textId="77777777" w:rsidR="00C82AAB" w:rsidRDefault="00C82AAB" w:rsidP="007B1277">
      <w:pPr>
        <w:numPr>
          <w:ilvl w:val="0"/>
          <w:numId w:val="50"/>
        </w:numPr>
      </w:pPr>
      <w:r>
        <w:t>Providing factsheets and leaflets</w:t>
      </w:r>
    </w:p>
    <w:p w14:paraId="279445ED" w14:textId="77777777" w:rsidR="00C82AAB" w:rsidRDefault="00C82AAB" w:rsidP="007B1277">
      <w:pPr>
        <w:numPr>
          <w:ilvl w:val="0"/>
          <w:numId w:val="50"/>
        </w:numPr>
      </w:pPr>
      <w:r>
        <w:t xml:space="preserve">Providing information of local help groups </w:t>
      </w:r>
    </w:p>
    <w:p w14:paraId="7E4B6E8F" w14:textId="77777777" w:rsidR="00C82AAB" w:rsidRDefault="00C82AAB" w:rsidP="007B1277">
      <w:pPr>
        <w:numPr>
          <w:ilvl w:val="0"/>
          <w:numId w:val="50"/>
        </w:numPr>
      </w:pPr>
      <w:r>
        <w:t>Providing details of the NHS quit smoking helpline - www.smokefree.nhs.uk</w:t>
      </w:r>
    </w:p>
    <w:p w14:paraId="2EDD5F82" w14:textId="77777777" w:rsidR="00C82AAB" w:rsidRDefault="00C82AAB" w:rsidP="007B1277">
      <w:pPr>
        <w:numPr>
          <w:ilvl w:val="0"/>
          <w:numId w:val="50"/>
        </w:numPr>
      </w:pPr>
      <w:r>
        <w:t>Offering information regarding products that are available to help stop smoking</w:t>
      </w:r>
    </w:p>
    <w:p w14:paraId="7DA5C5EE" w14:textId="77777777" w:rsidR="00C82AAB" w:rsidRDefault="00C82AAB" w:rsidP="007B1277">
      <w:pPr>
        <w:numPr>
          <w:ilvl w:val="0"/>
          <w:numId w:val="50"/>
        </w:numPr>
      </w:pPr>
      <w:r>
        <w:t>Offering in-house support.</w:t>
      </w:r>
    </w:p>
    <w:p w14:paraId="3BBCC72E" w14:textId="77777777" w:rsidR="00136200" w:rsidRDefault="00136200" w:rsidP="00C82AAB"/>
    <w:p w14:paraId="38AEA5AF" w14:textId="77777777" w:rsidR="00C82AAB" w:rsidRDefault="00C82AAB" w:rsidP="00C82AAB">
      <w:r>
        <w:t xml:space="preserve">This policy also applies to electronic cigarettes. </w:t>
      </w:r>
    </w:p>
    <w:p w14:paraId="543204FA" w14:textId="77777777" w:rsidR="00136200" w:rsidRDefault="00136200" w:rsidP="00C82AAB"/>
    <w:p w14:paraId="3D34806C" w14:textId="77777777" w:rsidR="00136200" w:rsidRDefault="00136200" w:rsidP="00C82AAB"/>
    <w:p w14:paraId="454924B6" w14:textId="77777777" w:rsidR="00136200" w:rsidRDefault="00136200" w:rsidP="00136200">
      <w:bookmarkStart w:id="3" w:name="_Toc372294199"/>
      <w:bookmarkStart w:id="4" w:name="_Toc4375231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36200" w14:paraId="42A0DA77" w14:textId="77777777" w:rsidTr="00716216">
        <w:trPr>
          <w:cantSplit/>
          <w:jc w:val="center"/>
        </w:trPr>
        <w:tc>
          <w:tcPr>
            <w:tcW w:w="1666" w:type="pct"/>
            <w:tcBorders>
              <w:top w:val="single" w:sz="4" w:space="0" w:color="auto"/>
            </w:tcBorders>
            <w:vAlign w:val="center"/>
          </w:tcPr>
          <w:p w14:paraId="221240EC" w14:textId="77777777" w:rsidR="00136200" w:rsidRDefault="00136200" w:rsidP="00716216">
            <w:pPr>
              <w:pStyle w:val="MeetsEYFS"/>
              <w:rPr>
                <w:b/>
              </w:rPr>
            </w:pPr>
            <w:r>
              <w:rPr>
                <w:b/>
              </w:rPr>
              <w:t>This policy was adopted on</w:t>
            </w:r>
          </w:p>
        </w:tc>
        <w:tc>
          <w:tcPr>
            <w:tcW w:w="1844" w:type="pct"/>
            <w:tcBorders>
              <w:top w:val="single" w:sz="4" w:space="0" w:color="auto"/>
            </w:tcBorders>
            <w:vAlign w:val="center"/>
          </w:tcPr>
          <w:p w14:paraId="3151594E" w14:textId="77777777" w:rsidR="00136200" w:rsidRDefault="00136200" w:rsidP="00716216">
            <w:pPr>
              <w:pStyle w:val="MeetsEYFS"/>
              <w:rPr>
                <w:b/>
              </w:rPr>
            </w:pPr>
            <w:r>
              <w:rPr>
                <w:b/>
              </w:rPr>
              <w:t>Signed on behalf of the nursery</w:t>
            </w:r>
          </w:p>
        </w:tc>
        <w:tc>
          <w:tcPr>
            <w:tcW w:w="1491" w:type="pct"/>
            <w:tcBorders>
              <w:top w:val="single" w:sz="4" w:space="0" w:color="auto"/>
            </w:tcBorders>
            <w:vAlign w:val="center"/>
          </w:tcPr>
          <w:p w14:paraId="18DBC853" w14:textId="77777777" w:rsidR="00136200" w:rsidRDefault="00136200" w:rsidP="00716216">
            <w:pPr>
              <w:pStyle w:val="MeetsEYFS"/>
              <w:rPr>
                <w:b/>
              </w:rPr>
            </w:pPr>
            <w:r>
              <w:rPr>
                <w:b/>
              </w:rPr>
              <w:t>Date for review</w:t>
            </w:r>
          </w:p>
        </w:tc>
      </w:tr>
      <w:tr w:rsidR="00136200" w14:paraId="348EE734" w14:textId="77777777" w:rsidTr="00716216">
        <w:trPr>
          <w:cantSplit/>
          <w:jc w:val="center"/>
        </w:trPr>
        <w:tc>
          <w:tcPr>
            <w:tcW w:w="1666" w:type="pct"/>
            <w:vAlign w:val="center"/>
          </w:tcPr>
          <w:p w14:paraId="2FE9D78E" w14:textId="126B8971" w:rsidR="00136200" w:rsidRDefault="00136200" w:rsidP="00716216">
            <w:pPr>
              <w:pStyle w:val="MeetsEYFS"/>
              <w:rPr>
                <w:i/>
              </w:rPr>
            </w:pPr>
            <w:r>
              <w:rPr>
                <w:i/>
              </w:rPr>
              <w:t>November 2017</w:t>
            </w:r>
          </w:p>
        </w:tc>
        <w:tc>
          <w:tcPr>
            <w:tcW w:w="1844" w:type="pct"/>
          </w:tcPr>
          <w:p w14:paraId="38FF31A3" w14:textId="77777777" w:rsidR="00136200" w:rsidRDefault="00136200" w:rsidP="00716216">
            <w:pPr>
              <w:pStyle w:val="MeetsEYFS"/>
              <w:rPr>
                <w:i/>
              </w:rPr>
            </w:pPr>
            <w:proofErr w:type="spellStart"/>
            <w:r>
              <w:rPr>
                <w:i/>
              </w:rPr>
              <w:t>S.L.Beattie</w:t>
            </w:r>
            <w:proofErr w:type="spellEnd"/>
          </w:p>
        </w:tc>
        <w:tc>
          <w:tcPr>
            <w:tcW w:w="1491" w:type="pct"/>
          </w:tcPr>
          <w:p w14:paraId="312005E5" w14:textId="6F3C186A" w:rsidR="00136200" w:rsidRDefault="00136200" w:rsidP="00716216">
            <w:pPr>
              <w:pStyle w:val="MeetsEYFS"/>
              <w:rPr>
                <w:i/>
              </w:rPr>
            </w:pPr>
            <w:r>
              <w:rPr>
                <w:i/>
              </w:rPr>
              <w:t>November 2018</w:t>
            </w:r>
          </w:p>
        </w:tc>
      </w:tr>
    </w:tbl>
    <w:p w14:paraId="69487487" w14:textId="77777777" w:rsidR="00136200" w:rsidRDefault="00136200" w:rsidP="00136200"/>
    <w:bookmarkEnd w:id="3"/>
    <w:bookmarkEnd w:id="4"/>
    <w:p w14:paraId="338174E8" w14:textId="22CD68A6" w:rsidR="0016737B" w:rsidRDefault="0016737B"/>
    <w:sectPr w:rsidR="0016737B">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136200">
      <w:rPr>
        <w:noProof/>
      </w:rPr>
      <w:t>13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1E5773">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36200"/>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773"/>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31AD"/>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9F78-C953-5940-A635-1C76C364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62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1T23:04:00Z</cp:lastPrinted>
  <dcterms:created xsi:type="dcterms:W3CDTF">2017-12-18T14:05:00Z</dcterms:created>
  <dcterms:modified xsi:type="dcterms:W3CDTF">2017-12-18T14:05:00Z</dcterms:modified>
</cp:coreProperties>
</file>